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53" w:rsidRPr="00057BD3" w:rsidRDefault="00A34053" w:rsidP="00A34053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A34053" w:rsidRPr="00057BD3" w:rsidRDefault="00A34053" w:rsidP="00A34053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F748A5" w:rsidRPr="00A34053" w:rsidRDefault="00955B83" w:rsidP="00F748A5">
      <w:pPr>
        <w:spacing w:after="280"/>
        <w:jc w:val="center"/>
        <w:rPr>
          <w:b/>
          <w:sz w:val="36"/>
          <w:szCs w:val="36"/>
        </w:rPr>
      </w:pPr>
      <w:r w:rsidRPr="00A34053">
        <w:rPr>
          <w:b/>
          <w:sz w:val="36"/>
          <w:szCs w:val="36"/>
        </w:rPr>
        <w:t>Data Requests</w:t>
      </w:r>
      <w:r w:rsidR="00A85467">
        <w:rPr>
          <w:b/>
          <w:sz w:val="36"/>
          <w:szCs w:val="36"/>
        </w:rPr>
        <w:t xml:space="preserve"> – </w:t>
      </w:r>
      <w:r w:rsidR="00643122">
        <w:rPr>
          <w:b/>
          <w:sz w:val="36"/>
          <w:szCs w:val="36"/>
        </w:rPr>
        <w:t>View/Search</w:t>
      </w:r>
    </w:p>
    <w:p w:rsidR="00955B83" w:rsidRDefault="00697E99" w:rsidP="00955B83">
      <w:r>
        <w:t xml:space="preserve">Authorized Users will be able to Search/View </w:t>
      </w:r>
      <w:r w:rsidRPr="001A14C2">
        <w:t>Data Request</w:t>
      </w:r>
      <w:r>
        <w:t xml:space="preserve"> Questions and Responses with security measures in place.</w:t>
      </w:r>
    </w:p>
    <w:p w:rsidR="00955B83" w:rsidRDefault="00955B83" w:rsidP="00955B83"/>
    <w:p w:rsidR="007E799D" w:rsidRDefault="00643122" w:rsidP="007E799D">
      <w:pPr>
        <w:rPr>
          <w:rFonts w:ascii="Times New Roman" w:hAnsi="Times New Roman"/>
          <w:sz w:val="29"/>
          <w:szCs w:val="29"/>
        </w:rPr>
      </w:pPr>
      <w:r>
        <w:t xml:space="preserve">Searching /Viewing of </w:t>
      </w:r>
      <w:r w:rsidR="00955B83">
        <w:t xml:space="preserve">Confidential DR Question or DR Response attachments </w:t>
      </w:r>
      <w:r>
        <w:t xml:space="preserve">will be controlled by Protective Orders. </w:t>
      </w:r>
      <w:bookmarkStart w:id="0" w:name="_Toc202168465"/>
      <w:bookmarkStart w:id="1" w:name="_Toc205803912"/>
    </w:p>
    <w:p w:rsidR="007E799D" w:rsidRPr="00F87504" w:rsidRDefault="00643122" w:rsidP="007E799D">
      <w:pPr>
        <w:pStyle w:val="Heading3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View/Search</w:t>
      </w:r>
      <w:bookmarkEnd w:id="0"/>
      <w:bookmarkEnd w:id="1"/>
    </w:p>
    <w:p w:rsidR="007E799D" w:rsidRPr="00F87504" w:rsidRDefault="007E799D" w:rsidP="007E799D">
      <w:pPr>
        <w:rPr>
          <w:b/>
          <w:sz w:val="22"/>
        </w:rPr>
      </w:pPr>
    </w:p>
    <w:p w:rsidR="007E799D" w:rsidRDefault="007E799D" w:rsidP="009B29CE">
      <w:pPr>
        <w:keepNext/>
        <w:keepLines/>
        <w:spacing w:before="120"/>
        <w:jc w:val="both"/>
        <w:rPr>
          <w:b/>
          <w:sz w:val="22"/>
        </w:rPr>
      </w:pPr>
      <w:r w:rsidRPr="00F87504">
        <w:rPr>
          <w:b/>
          <w:sz w:val="22"/>
        </w:rPr>
        <w:t>Objective:</w:t>
      </w:r>
    </w:p>
    <w:p w:rsidR="007E799D" w:rsidRPr="00F87504" w:rsidRDefault="007E799D" w:rsidP="007E799D">
      <w:pPr>
        <w:rPr>
          <w:b/>
          <w:sz w:val="22"/>
        </w:rPr>
      </w:pPr>
    </w:p>
    <w:p w:rsidR="007E799D" w:rsidRDefault="00643122" w:rsidP="007E799D">
      <w:pPr>
        <w:numPr>
          <w:ilvl w:val="0"/>
          <w:numId w:val="37"/>
        </w:numPr>
        <w:rPr>
          <w:sz w:val="22"/>
        </w:rPr>
      </w:pPr>
      <w:r>
        <w:rPr>
          <w:sz w:val="22"/>
        </w:rPr>
        <w:t>Search and View</w:t>
      </w:r>
    </w:p>
    <w:p w:rsidR="007E799D" w:rsidRDefault="007E799D" w:rsidP="009B29CE"/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15"/>
        <w:gridCol w:w="7825"/>
      </w:tblGrid>
      <w:tr w:rsidR="00955B83" w:rsidRPr="00F87504" w:rsidTr="00DD791A">
        <w:trPr>
          <w:cnfStyle w:val="100000000000"/>
          <w:trHeight w:val="432"/>
          <w:tblHeader/>
          <w:jc w:val="center"/>
        </w:trPr>
        <w:tc>
          <w:tcPr>
            <w:tcW w:w="81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55B83" w:rsidRPr="00121354" w:rsidRDefault="00955B83" w:rsidP="009B29CE">
            <w:pPr>
              <w:jc w:val="center"/>
              <w:rPr>
                <w:b/>
                <w:sz w:val="22"/>
                <w:szCs w:val="22"/>
              </w:rPr>
            </w:pPr>
            <w:r w:rsidRPr="0012135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25" w:type="dxa"/>
            <w:tcBorders>
              <w:top w:val="single" w:sz="6" w:space="0" w:color="000000"/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55B83" w:rsidRPr="00121354" w:rsidRDefault="00955B83" w:rsidP="009B29CE">
            <w:pPr>
              <w:rPr>
                <w:sz w:val="22"/>
                <w:szCs w:val="22"/>
              </w:rPr>
            </w:pPr>
            <w:r w:rsidRPr="00121354">
              <w:rPr>
                <w:sz w:val="22"/>
                <w:szCs w:val="22"/>
              </w:rPr>
              <w:t>Action</w:t>
            </w:r>
          </w:p>
        </w:tc>
      </w:tr>
      <w:tr w:rsidR="00955B83" w:rsidRPr="00F87504" w:rsidTr="00DD791A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spacing w:before="120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From the </w:t>
            </w:r>
            <w:r w:rsidRPr="00497BA3">
              <w:rPr>
                <w:i/>
                <w:sz w:val="22"/>
                <w:szCs w:val="22"/>
              </w:rPr>
              <w:t>Home</w:t>
            </w:r>
            <w:r w:rsidRPr="00497BA3">
              <w:rPr>
                <w:sz w:val="22"/>
                <w:szCs w:val="22"/>
              </w:rPr>
              <w:t xml:space="preserve"> Page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4974B7">
              <w:rPr>
                <w:bCs w:val="0"/>
                <w:sz w:val="22"/>
              </w:rPr>
              <w:sym w:font="Wingdings" w:char="F0E0"/>
            </w:r>
            <w:r w:rsidRPr="00F87504">
              <w:rPr>
                <w:b w:val="0"/>
                <w:sz w:val="22"/>
                <w:szCs w:val="22"/>
              </w:rPr>
              <w:t xml:space="preserve"> Click on </w:t>
            </w:r>
            <w:r w:rsidR="00A85467">
              <w:rPr>
                <w:sz w:val="22"/>
                <w:szCs w:val="22"/>
              </w:rPr>
              <w:t>Data Requests/Responses</w:t>
            </w:r>
            <w:r>
              <w:rPr>
                <w:sz w:val="22"/>
                <w:szCs w:val="22"/>
              </w:rPr>
              <w:t xml:space="preserve"> </w:t>
            </w:r>
            <w:r w:rsidRPr="004974B7">
              <w:rPr>
                <w:b w:val="0"/>
                <w:bCs w:val="0"/>
                <w:sz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</w:t>
            </w:r>
            <w:r w:rsidR="00643122">
              <w:rPr>
                <w:sz w:val="22"/>
                <w:szCs w:val="22"/>
              </w:rPr>
              <w:t xml:space="preserve">View/Search </w:t>
            </w:r>
            <w:r w:rsidRPr="00F87504">
              <w:rPr>
                <w:b w:val="0"/>
                <w:sz w:val="22"/>
                <w:szCs w:val="22"/>
              </w:rPr>
              <w:t xml:space="preserve"> on the </w:t>
            </w:r>
            <w:r>
              <w:rPr>
                <w:b w:val="0"/>
                <w:sz w:val="22"/>
                <w:szCs w:val="22"/>
              </w:rPr>
              <w:t>access men</w:t>
            </w:r>
            <w:r w:rsidRPr="00F87504">
              <w:rPr>
                <w:b w:val="0"/>
                <w:sz w:val="22"/>
                <w:szCs w:val="22"/>
              </w:rPr>
              <w:t>u list</w:t>
            </w:r>
          </w:p>
          <w:p w:rsidR="00955B83" w:rsidRPr="00F87504" w:rsidRDefault="00955B83" w:rsidP="009B29CE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955B83" w:rsidRPr="00F87504" w:rsidTr="00DD791A">
        <w:trPr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22" w:rsidRDefault="00955B83" w:rsidP="00643122">
            <w:pPr>
              <w:spacing w:before="120"/>
              <w:rPr>
                <w:b w:val="0"/>
                <w:sz w:val="22"/>
                <w:szCs w:val="22"/>
              </w:rPr>
            </w:pPr>
            <w:r w:rsidRPr="009B29CE">
              <w:rPr>
                <w:sz w:val="22"/>
                <w:szCs w:val="22"/>
              </w:rPr>
              <w:t>Search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643122" w:rsidRPr="00643122">
              <w:rPr>
                <w:sz w:val="22"/>
                <w:szCs w:val="22"/>
              </w:rPr>
              <w:t>DR Questions and Responses</w:t>
            </w:r>
            <w:r w:rsidR="00643122">
              <w:rPr>
                <w:sz w:val="22"/>
                <w:szCs w:val="22"/>
              </w:rPr>
              <w:t xml:space="preserve"> Screen</w:t>
            </w:r>
            <w:r w:rsidR="00643122">
              <w:rPr>
                <w:sz w:val="22"/>
                <w:szCs w:val="22"/>
              </w:rPr>
              <w:br/>
            </w:r>
          </w:p>
          <w:p w:rsidR="00643122" w:rsidRPr="00697E99" w:rsidRDefault="00643122" w:rsidP="00643122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Enter known search criteria and click on </w:t>
            </w:r>
            <w:r w:rsidRPr="00643122">
              <w:rPr>
                <w:sz w:val="22"/>
                <w:szCs w:val="22"/>
              </w:rPr>
              <w:t>Search Button</w:t>
            </w:r>
            <w:r w:rsidR="00697E99">
              <w:rPr>
                <w:sz w:val="22"/>
                <w:szCs w:val="22"/>
              </w:rPr>
              <w:br/>
            </w:r>
          </w:p>
          <w:p w:rsidR="00697E99" w:rsidRDefault="00697E99" w:rsidP="00643122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ser will also be able to Full Text Search Questions, Responses and Attachments</w:t>
            </w:r>
          </w:p>
          <w:p w:rsidR="00955B83" w:rsidRDefault="00643122" w:rsidP="00643122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1762125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122" w:rsidRPr="00F87504" w:rsidRDefault="00643122" w:rsidP="00643122">
            <w:pPr>
              <w:spacing w:before="120"/>
              <w:rPr>
                <w:b w:val="0"/>
                <w:sz w:val="22"/>
                <w:szCs w:val="22"/>
              </w:rPr>
            </w:pPr>
          </w:p>
        </w:tc>
      </w:tr>
      <w:tr w:rsidR="00955B83" w:rsidRPr="00F87504" w:rsidTr="00DD791A">
        <w:trPr>
          <w:cnfStyle w:val="010000000000"/>
          <w:cantSplit/>
          <w:jc w:val="center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83" w:rsidRPr="00F87504" w:rsidRDefault="00955B83" w:rsidP="009B29CE">
            <w:pPr>
              <w:numPr>
                <w:ilvl w:val="0"/>
                <w:numId w:val="27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E99" w:rsidRDefault="00697E99" w:rsidP="00697E99">
            <w:pPr>
              <w:rPr>
                <w:b w:val="0"/>
                <w:sz w:val="22"/>
                <w:szCs w:val="22"/>
              </w:rPr>
            </w:pPr>
            <w:r w:rsidRPr="00697E99">
              <w:rPr>
                <w:sz w:val="22"/>
                <w:szCs w:val="22"/>
              </w:rPr>
              <w:t>Search Results</w:t>
            </w:r>
            <w:r>
              <w:rPr>
                <w:b w:val="0"/>
                <w:sz w:val="22"/>
                <w:szCs w:val="22"/>
              </w:rPr>
              <w:t xml:space="preserve"> will be displayed in a grid at the bottom of the screen</w:t>
            </w:r>
          </w:p>
          <w:p w:rsidR="00697E99" w:rsidRDefault="00697E99" w:rsidP="00697E99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ck on View to display contents of item in grid</w:t>
            </w:r>
            <w:r>
              <w:rPr>
                <w:b w:val="0"/>
                <w:sz w:val="22"/>
                <w:szCs w:val="22"/>
              </w:rPr>
              <w:br/>
            </w:r>
          </w:p>
          <w:p w:rsidR="00697E99" w:rsidRDefault="00697E99" w:rsidP="00697E99">
            <w:pPr>
              <w:numPr>
                <w:ilvl w:val="0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ollowing functionality is available:</w:t>
            </w:r>
            <w:r>
              <w:rPr>
                <w:b w:val="0"/>
                <w:sz w:val="22"/>
                <w:szCs w:val="22"/>
              </w:rPr>
              <w:br/>
            </w:r>
          </w:p>
          <w:p w:rsidR="00697E99" w:rsidRDefault="00697E99" w:rsidP="00697E99">
            <w:pPr>
              <w:numPr>
                <w:ilvl w:val="1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int Q &amp; R Pair Button</w:t>
            </w:r>
            <w:r>
              <w:rPr>
                <w:b w:val="0"/>
                <w:sz w:val="22"/>
                <w:szCs w:val="22"/>
              </w:rPr>
              <w:br/>
            </w:r>
          </w:p>
          <w:p w:rsidR="00697E99" w:rsidRDefault="00697E99" w:rsidP="00697E99">
            <w:pPr>
              <w:numPr>
                <w:ilvl w:val="1"/>
                <w:numId w:val="4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int Search Results Button</w:t>
            </w:r>
          </w:p>
          <w:p w:rsidR="00697E99" w:rsidRDefault="00697E99" w:rsidP="00697E99">
            <w:pPr>
              <w:ind w:left="1800"/>
              <w:rPr>
                <w:b w:val="0"/>
                <w:sz w:val="22"/>
                <w:szCs w:val="22"/>
              </w:rPr>
            </w:pPr>
          </w:p>
          <w:p w:rsidR="00697E99" w:rsidRDefault="00697E99" w:rsidP="00697E99">
            <w:pPr>
              <w:rPr>
                <w:b w:val="0"/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4810125" cy="847725"/>
                  <wp:effectExtent l="1905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E99" w:rsidRPr="00F87504" w:rsidRDefault="00697E99" w:rsidP="00697E99">
            <w:pPr>
              <w:rPr>
                <w:b w:val="0"/>
                <w:sz w:val="22"/>
                <w:szCs w:val="22"/>
              </w:rPr>
            </w:pPr>
          </w:p>
        </w:tc>
      </w:tr>
    </w:tbl>
    <w:p w:rsidR="005F04A9" w:rsidRPr="00586F38" w:rsidRDefault="005F04A9" w:rsidP="009B29CE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0"/>
      <w:footerReference w:type="default" r:id="rId11"/>
      <w:footerReference w:type="first" r:id="rId12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0B" w:rsidRDefault="0018700B" w:rsidP="00426CDC">
      <w:r>
        <w:separator/>
      </w:r>
    </w:p>
  </w:endnote>
  <w:endnote w:type="continuationSeparator" w:id="0">
    <w:p w:rsidR="0018700B" w:rsidRDefault="0018700B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643122" w:rsidRPr="00B46FAA" w:rsidRDefault="00643122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4628DA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4628DA" w:rsidRPr="00B46FAA">
              <w:rPr>
                <w:sz w:val="20"/>
                <w:szCs w:val="20"/>
              </w:rPr>
              <w:fldChar w:fldCharType="separate"/>
            </w:r>
            <w:r w:rsidR="00343143">
              <w:rPr>
                <w:noProof/>
                <w:sz w:val="20"/>
                <w:szCs w:val="20"/>
              </w:rPr>
              <w:t>1</w:t>
            </w:r>
            <w:r w:rsidR="004628DA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643122" w:rsidRPr="00B46FAA" w:rsidRDefault="00643122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>Training Manual –</w:t>
        </w:r>
        <w:r w:rsidR="00343143">
          <w:rPr>
            <w:sz w:val="20"/>
            <w:szCs w:val="20"/>
          </w:rPr>
          <w:t xml:space="preserve"> External Registered User </w:t>
        </w:r>
        <w:r>
          <w:rPr>
            <w:sz w:val="20"/>
            <w:szCs w:val="20"/>
          </w:rPr>
          <w:t>Data Requests View/Search</w:t>
        </w:r>
      </w:p>
      <w:p w:rsidR="00643122" w:rsidRDefault="004628DA">
        <w:pPr>
          <w:pStyle w:val="Footer"/>
          <w:jc w:val="right"/>
        </w:pPr>
      </w:p>
    </w:sdtContent>
  </w:sdt>
  <w:p w:rsidR="00643122" w:rsidRDefault="006431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2" w:rsidRPr="00C032B4" w:rsidRDefault="00643122" w:rsidP="005619A8">
    <w:pPr>
      <w:pStyle w:val="Footer"/>
      <w:jc w:val="right"/>
    </w:pPr>
    <w:r w:rsidRPr="00C032B4">
      <w:t xml:space="preserve">Page </w:t>
    </w:r>
    <w:r w:rsidR="004628DA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4628DA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4628DA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4628DA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4628DA" w:rsidRPr="00C032B4">
      <w:rPr>
        <w:rStyle w:val="PageNumber"/>
      </w:rPr>
      <w:fldChar w:fldCharType="separate"/>
    </w:r>
    <w:r>
      <w:rPr>
        <w:rStyle w:val="PageNumber"/>
        <w:noProof/>
      </w:rPr>
      <w:t>12</w:t>
    </w:r>
    <w:r w:rsidR="004628DA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0B" w:rsidRDefault="0018700B" w:rsidP="00426CDC">
      <w:r>
        <w:separator/>
      </w:r>
    </w:p>
  </w:footnote>
  <w:footnote w:type="continuationSeparator" w:id="0">
    <w:p w:rsidR="0018700B" w:rsidRDefault="0018700B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122" w:rsidRDefault="00643122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3122" w:rsidRDefault="00643122">
    <w:pPr>
      <w:pStyle w:val="Header"/>
    </w:pPr>
  </w:p>
  <w:p w:rsidR="00643122" w:rsidRDefault="00643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D48F1"/>
    <w:multiLevelType w:val="hybridMultilevel"/>
    <w:tmpl w:val="02829F84"/>
    <w:lvl w:ilvl="0" w:tplc="EFB6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7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9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6"/>
  </w:num>
  <w:num w:numId="4">
    <w:abstractNumId w:val="29"/>
  </w:num>
  <w:num w:numId="5">
    <w:abstractNumId w:val="6"/>
  </w:num>
  <w:num w:numId="6">
    <w:abstractNumId w:val="36"/>
  </w:num>
  <w:num w:numId="7">
    <w:abstractNumId w:val="0"/>
  </w:num>
  <w:num w:numId="8">
    <w:abstractNumId w:val="19"/>
  </w:num>
  <w:num w:numId="9">
    <w:abstractNumId w:val="4"/>
  </w:num>
  <w:num w:numId="10">
    <w:abstractNumId w:val="31"/>
  </w:num>
  <w:num w:numId="11">
    <w:abstractNumId w:val="37"/>
  </w:num>
  <w:num w:numId="12">
    <w:abstractNumId w:val="14"/>
  </w:num>
  <w:num w:numId="13">
    <w:abstractNumId w:val="39"/>
  </w:num>
  <w:num w:numId="14">
    <w:abstractNumId w:val="18"/>
  </w:num>
  <w:num w:numId="15">
    <w:abstractNumId w:val="33"/>
  </w:num>
  <w:num w:numId="16">
    <w:abstractNumId w:val="17"/>
  </w:num>
  <w:num w:numId="17">
    <w:abstractNumId w:val="7"/>
  </w:num>
  <w:num w:numId="18">
    <w:abstractNumId w:val="40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2"/>
  </w:num>
  <w:num w:numId="24">
    <w:abstractNumId w:val="42"/>
  </w:num>
  <w:num w:numId="25">
    <w:abstractNumId w:val="3"/>
  </w:num>
  <w:num w:numId="26">
    <w:abstractNumId w:val="41"/>
  </w:num>
  <w:num w:numId="27">
    <w:abstractNumId w:val="25"/>
  </w:num>
  <w:num w:numId="28">
    <w:abstractNumId w:val="1"/>
  </w:num>
  <w:num w:numId="29">
    <w:abstractNumId w:val="38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5"/>
  </w:num>
  <w:num w:numId="41">
    <w:abstractNumId w:val="30"/>
  </w:num>
  <w:num w:numId="42">
    <w:abstractNumId w:val="22"/>
  </w:num>
  <w:num w:numId="43">
    <w:abstractNumId w:val="2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31946"/>
    <w:rsid w:val="00035B97"/>
    <w:rsid w:val="00042646"/>
    <w:rsid w:val="00043467"/>
    <w:rsid w:val="00062163"/>
    <w:rsid w:val="000A480B"/>
    <w:rsid w:val="000B2030"/>
    <w:rsid w:val="000B6D60"/>
    <w:rsid w:val="000B73D0"/>
    <w:rsid w:val="000C049C"/>
    <w:rsid w:val="000C4836"/>
    <w:rsid w:val="000E0D30"/>
    <w:rsid w:val="000E1222"/>
    <w:rsid w:val="001004FE"/>
    <w:rsid w:val="001010D4"/>
    <w:rsid w:val="00121354"/>
    <w:rsid w:val="0012386A"/>
    <w:rsid w:val="0014319A"/>
    <w:rsid w:val="00143AEA"/>
    <w:rsid w:val="00166014"/>
    <w:rsid w:val="001670CF"/>
    <w:rsid w:val="00181CE3"/>
    <w:rsid w:val="00186428"/>
    <w:rsid w:val="00186D90"/>
    <w:rsid w:val="0018700B"/>
    <w:rsid w:val="00190A92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32F13"/>
    <w:rsid w:val="002418BA"/>
    <w:rsid w:val="00244CF0"/>
    <w:rsid w:val="00247BF4"/>
    <w:rsid w:val="00250668"/>
    <w:rsid w:val="00255802"/>
    <w:rsid w:val="00256FE5"/>
    <w:rsid w:val="002876B7"/>
    <w:rsid w:val="00295DC3"/>
    <w:rsid w:val="002A0F35"/>
    <w:rsid w:val="002B2B48"/>
    <w:rsid w:val="002E3C30"/>
    <w:rsid w:val="002E4EA4"/>
    <w:rsid w:val="002E587A"/>
    <w:rsid w:val="002F3B0B"/>
    <w:rsid w:val="002F593F"/>
    <w:rsid w:val="002F6952"/>
    <w:rsid w:val="0030652C"/>
    <w:rsid w:val="0031772D"/>
    <w:rsid w:val="00321C8B"/>
    <w:rsid w:val="00332A7A"/>
    <w:rsid w:val="00343143"/>
    <w:rsid w:val="00344147"/>
    <w:rsid w:val="00363B33"/>
    <w:rsid w:val="0036448E"/>
    <w:rsid w:val="00367E6B"/>
    <w:rsid w:val="0038437A"/>
    <w:rsid w:val="0039146D"/>
    <w:rsid w:val="00391476"/>
    <w:rsid w:val="003B1104"/>
    <w:rsid w:val="003B225E"/>
    <w:rsid w:val="003B38EC"/>
    <w:rsid w:val="003B4074"/>
    <w:rsid w:val="003B41C3"/>
    <w:rsid w:val="003B62BE"/>
    <w:rsid w:val="003E4360"/>
    <w:rsid w:val="003E4454"/>
    <w:rsid w:val="003E7892"/>
    <w:rsid w:val="0042530B"/>
    <w:rsid w:val="00426CDC"/>
    <w:rsid w:val="00432860"/>
    <w:rsid w:val="00443641"/>
    <w:rsid w:val="00451E16"/>
    <w:rsid w:val="00457A9F"/>
    <w:rsid w:val="004628DA"/>
    <w:rsid w:val="00474176"/>
    <w:rsid w:val="00491493"/>
    <w:rsid w:val="004974B7"/>
    <w:rsid w:val="00497BA3"/>
    <w:rsid w:val="004B4463"/>
    <w:rsid w:val="004B7EE4"/>
    <w:rsid w:val="004E3D15"/>
    <w:rsid w:val="004E6941"/>
    <w:rsid w:val="004E7F33"/>
    <w:rsid w:val="00501582"/>
    <w:rsid w:val="005059AD"/>
    <w:rsid w:val="0053201D"/>
    <w:rsid w:val="005619A8"/>
    <w:rsid w:val="00580E58"/>
    <w:rsid w:val="00583399"/>
    <w:rsid w:val="0058541B"/>
    <w:rsid w:val="00586F38"/>
    <w:rsid w:val="00586F82"/>
    <w:rsid w:val="00594BBE"/>
    <w:rsid w:val="005A03F8"/>
    <w:rsid w:val="005A53F7"/>
    <w:rsid w:val="005B26D4"/>
    <w:rsid w:val="005B347F"/>
    <w:rsid w:val="005B6738"/>
    <w:rsid w:val="005D1781"/>
    <w:rsid w:val="005E2477"/>
    <w:rsid w:val="005E395F"/>
    <w:rsid w:val="005F04A9"/>
    <w:rsid w:val="00643122"/>
    <w:rsid w:val="00644EFF"/>
    <w:rsid w:val="00645012"/>
    <w:rsid w:val="006722F6"/>
    <w:rsid w:val="006763E0"/>
    <w:rsid w:val="00686B98"/>
    <w:rsid w:val="00697E99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62F04"/>
    <w:rsid w:val="00776E48"/>
    <w:rsid w:val="00782240"/>
    <w:rsid w:val="00784AF1"/>
    <w:rsid w:val="0078543A"/>
    <w:rsid w:val="00791DBD"/>
    <w:rsid w:val="007A2C26"/>
    <w:rsid w:val="007A4806"/>
    <w:rsid w:val="007A7CF2"/>
    <w:rsid w:val="007B22C0"/>
    <w:rsid w:val="007B669A"/>
    <w:rsid w:val="007C00FE"/>
    <w:rsid w:val="007E3215"/>
    <w:rsid w:val="007E799D"/>
    <w:rsid w:val="007F31F4"/>
    <w:rsid w:val="008011A0"/>
    <w:rsid w:val="008021A8"/>
    <w:rsid w:val="00804E1E"/>
    <w:rsid w:val="008101D8"/>
    <w:rsid w:val="008104DF"/>
    <w:rsid w:val="008107DF"/>
    <w:rsid w:val="00820CFF"/>
    <w:rsid w:val="00824C26"/>
    <w:rsid w:val="00825902"/>
    <w:rsid w:val="008326C9"/>
    <w:rsid w:val="0083351B"/>
    <w:rsid w:val="00840C91"/>
    <w:rsid w:val="00841499"/>
    <w:rsid w:val="00850F4A"/>
    <w:rsid w:val="008735C2"/>
    <w:rsid w:val="00874F53"/>
    <w:rsid w:val="008752F0"/>
    <w:rsid w:val="00884CA6"/>
    <w:rsid w:val="0089189A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55B83"/>
    <w:rsid w:val="009634EE"/>
    <w:rsid w:val="00971E3B"/>
    <w:rsid w:val="00987ACA"/>
    <w:rsid w:val="009B29CE"/>
    <w:rsid w:val="009B4672"/>
    <w:rsid w:val="009B4B92"/>
    <w:rsid w:val="009B6A06"/>
    <w:rsid w:val="009D225A"/>
    <w:rsid w:val="009E2F1F"/>
    <w:rsid w:val="009E3B9E"/>
    <w:rsid w:val="009E43DF"/>
    <w:rsid w:val="009E4622"/>
    <w:rsid w:val="009F398A"/>
    <w:rsid w:val="00A068DB"/>
    <w:rsid w:val="00A07156"/>
    <w:rsid w:val="00A34053"/>
    <w:rsid w:val="00A43F76"/>
    <w:rsid w:val="00A52447"/>
    <w:rsid w:val="00A5599A"/>
    <w:rsid w:val="00A63D60"/>
    <w:rsid w:val="00A67DAE"/>
    <w:rsid w:val="00A848C9"/>
    <w:rsid w:val="00A85467"/>
    <w:rsid w:val="00AA5100"/>
    <w:rsid w:val="00AA52E6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A7BBE"/>
    <w:rsid w:val="00BC0783"/>
    <w:rsid w:val="00BC55FD"/>
    <w:rsid w:val="00BE377A"/>
    <w:rsid w:val="00BE5AFC"/>
    <w:rsid w:val="00BF3191"/>
    <w:rsid w:val="00C27201"/>
    <w:rsid w:val="00C34AC7"/>
    <w:rsid w:val="00C4776F"/>
    <w:rsid w:val="00C615A9"/>
    <w:rsid w:val="00CA4452"/>
    <w:rsid w:val="00CC2C1F"/>
    <w:rsid w:val="00CC314C"/>
    <w:rsid w:val="00CD0680"/>
    <w:rsid w:val="00CE1648"/>
    <w:rsid w:val="00CE4C11"/>
    <w:rsid w:val="00D10B34"/>
    <w:rsid w:val="00D1611B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3B23"/>
    <w:rsid w:val="00DB4FB2"/>
    <w:rsid w:val="00DB6582"/>
    <w:rsid w:val="00DC7FD5"/>
    <w:rsid w:val="00DD3F29"/>
    <w:rsid w:val="00DD650D"/>
    <w:rsid w:val="00DD791A"/>
    <w:rsid w:val="00DD7932"/>
    <w:rsid w:val="00DF1C86"/>
    <w:rsid w:val="00DF2A6A"/>
    <w:rsid w:val="00E01FF1"/>
    <w:rsid w:val="00E031D6"/>
    <w:rsid w:val="00E035F4"/>
    <w:rsid w:val="00E13C57"/>
    <w:rsid w:val="00E26775"/>
    <w:rsid w:val="00E54153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66443"/>
    <w:rsid w:val="00F748A5"/>
    <w:rsid w:val="00F80955"/>
    <w:rsid w:val="00F95FC0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81BC-B0B8-4CB0-B126-E4A9C8E4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0</Words>
  <Characters>697</Characters>
  <Application>Microsoft Office Word</Application>
  <DocSecurity>0</DocSecurity>
  <Lines>3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</cp:revision>
  <dcterms:created xsi:type="dcterms:W3CDTF">2012-05-24T02:51:00Z</dcterms:created>
  <dcterms:modified xsi:type="dcterms:W3CDTF">2012-05-28T00:50:00Z</dcterms:modified>
</cp:coreProperties>
</file>